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43C24" w:rsidRP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868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тафина Вер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38AF" w:rsidRPr="007E3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3C24" w:rsidRP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тафин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43C24" w:rsidRP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р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C24" w:rsidRP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3C24" w:rsidRP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43C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3668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8AF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86837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3C24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F69-E806-4B71-90B9-3375C95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1-22T07:13:00Z</cp:lastPrinted>
  <dcterms:created xsi:type="dcterms:W3CDTF">2021-10-04T04:21:00Z</dcterms:created>
  <dcterms:modified xsi:type="dcterms:W3CDTF">2023-11-27T07:32:00Z</dcterms:modified>
</cp:coreProperties>
</file>